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C762CB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C762CB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F44037" w:rsidRDefault="00F44037" w:rsidP="009A1453">
      <w:pPr>
        <w:jc w:val="center"/>
      </w:pPr>
    </w:p>
    <w:p w:rsidR="009614DF" w:rsidRPr="00D64972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2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3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C762CB" w:rsidRDefault="00C762C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050FD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D04BC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BC4" w:rsidRDefault="00D04BC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BC4" w:rsidRPr="00C762CB" w:rsidRDefault="00C762C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050FDE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FDE" w:rsidRDefault="00050FD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FDE" w:rsidRPr="00050FDE" w:rsidRDefault="00050FD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CA47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6. –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15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с поло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 резултат за област Плевен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Под карантина към момента са поставени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55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6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</w:t>
      </w:r>
      <w:r w:rsidR="003109F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50F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50FDE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50F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50F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050F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50F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D2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C43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8288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D18C4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</w:t>
      </w:r>
      <w:r w:rsidR="00D6497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58288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58288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Pr="00BB6C31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58288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BB6C31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 xml:space="preserve">Изготвени справки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58288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017C2C" w:rsidRDefault="00322541" w:rsidP="00274583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p w:rsidR="00F44037" w:rsidRDefault="00F44037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D64972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82889" w:rsidRDefault="0058288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E5514A" w:rsidRDefault="00F4403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20</w:t>
            </w:r>
          </w:p>
        </w:tc>
      </w:tr>
    </w:tbl>
    <w:p w:rsidR="007967BC" w:rsidRDefault="007967B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BB9" w:rsidRDefault="00362BB9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BB9" w:rsidRDefault="00362BB9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82889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D18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F3CC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D18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58288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82889" w:rsidRPr="00582889" w:rsidRDefault="00582889" w:rsidP="00582889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43"/>
        <w:gridCol w:w="2694"/>
        <w:gridCol w:w="3118"/>
      </w:tblGrid>
      <w:tr w:rsidR="00582889" w:rsidRPr="00DA6BB7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582889" w:rsidRPr="001334DD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Pr="004D18C4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</w:t>
            </w:r>
            <w:r w:rsidR="0058288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ойнар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="00582889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9</w:t>
            </w:r>
            <w:r w:rsidR="00582889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582889" w:rsidRPr="001334DD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</w:t>
            </w:r>
            <w:r w:rsidR="0058288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ойнар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Default="00582889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  <w:r w:rsidR="00582889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="00582889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582889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582889" w:rsidRPr="001334DD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Pr="004D18C4" w:rsidRDefault="00582889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F44037">
              <w:rPr>
                <w:rFonts w:ascii="Times New Roman" w:eastAsia="Times New Roman" w:hAnsi="Times New Roman" w:cs="Times New Roman"/>
              </w:rPr>
              <w:t>Лазаров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Default="00F44037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82889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="00582889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82889" w:rsidRPr="00B447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="00582889" w:rsidRPr="00B447CF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</w:tr>
      <w:tr w:rsidR="00F44037" w:rsidRPr="001334DD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037" w:rsidRPr="004D18C4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Лазаров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037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037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3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037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B447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</w:tr>
    </w:tbl>
    <w:p w:rsidR="00582889" w:rsidRPr="00A74BC9" w:rsidRDefault="00582889" w:rsidP="00582889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40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27458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B49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743C0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64972" w:rsidRDefault="00D64972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C4B40" w:rsidRDefault="007C4B4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44037" w:rsidRDefault="00F4403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44037" w:rsidRDefault="00F4403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D64972" w:rsidRDefault="00D6497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0B180C" w:rsidRPr="000B180C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3A7499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7C4B40" w:rsidRDefault="007C4B40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2D" w:rsidRDefault="003F392D" w:rsidP="00D063DA">
      <w:pPr>
        <w:spacing w:after="0" w:line="240" w:lineRule="auto"/>
      </w:pPr>
      <w:r>
        <w:separator/>
      </w:r>
    </w:p>
  </w:endnote>
  <w:endnote w:type="continuationSeparator" w:id="0">
    <w:p w:rsidR="003F392D" w:rsidRDefault="003F392D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2D" w:rsidRDefault="003F392D" w:rsidP="00D063DA">
      <w:pPr>
        <w:spacing w:after="0" w:line="240" w:lineRule="auto"/>
      </w:pPr>
      <w:r>
        <w:separator/>
      </w:r>
    </w:p>
  </w:footnote>
  <w:footnote w:type="continuationSeparator" w:id="0">
    <w:p w:rsidR="003F392D" w:rsidRDefault="003F392D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A2CFD"/>
    <w:multiLevelType w:val="hybridMultilevel"/>
    <w:tmpl w:val="6312FF1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17C2C"/>
    <w:rsid w:val="00026F74"/>
    <w:rsid w:val="00045252"/>
    <w:rsid w:val="00050FDE"/>
    <w:rsid w:val="00053F59"/>
    <w:rsid w:val="00065C19"/>
    <w:rsid w:val="000672A3"/>
    <w:rsid w:val="00067EFD"/>
    <w:rsid w:val="000726D4"/>
    <w:rsid w:val="00076083"/>
    <w:rsid w:val="000803AA"/>
    <w:rsid w:val="00091C55"/>
    <w:rsid w:val="000943DE"/>
    <w:rsid w:val="00095DE3"/>
    <w:rsid w:val="000A417B"/>
    <w:rsid w:val="000B156E"/>
    <w:rsid w:val="000B180C"/>
    <w:rsid w:val="000B7187"/>
    <w:rsid w:val="000C2733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2468"/>
    <w:rsid w:val="001D6C61"/>
    <w:rsid w:val="001E0E11"/>
    <w:rsid w:val="001E4E9A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70B76"/>
    <w:rsid w:val="00271A61"/>
    <w:rsid w:val="00272723"/>
    <w:rsid w:val="00274583"/>
    <w:rsid w:val="00292FC9"/>
    <w:rsid w:val="00296E4E"/>
    <w:rsid w:val="002A0071"/>
    <w:rsid w:val="002A26C6"/>
    <w:rsid w:val="002B2F3C"/>
    <w:rsid w:val="002C5985"/>
    <w:rsid w:val="002F6133"/>
    <w:rsid w:val="003109F2"/>
    <w:rsid w:val="003159E2"/>
    <w:rsid w:val="00322541"/>
    <w:rsid w:val="00333F19"/>
    <w:rsid w:val="003416EC"/>
    <w:rsid w:val="00351365"/>
    <w:rsid w:val="00353A39"/>
    <w:rsid w:val="00354A46"/>
    <w:rsid w:val="00360C0D"/>
    <w:rsid w:val="00362BB9"/>
    <w:rsid w:val="00363A55"/>
    <w:rsid w:val="00363DB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E6DAC"/>
    <w:rsid w:val="003F13CD"/>
    <w:rsid w:val="003F392D"/>
    <w:rsid w:val="003F3CC4"/>
    <w:rsid w:val="004075DD"/>
    <w:rsid w:val="00411261"/>
    <w:rsid w:val="00420D97"/>
    <w:rsid w:val="00421CDD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18C4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889"/>
    <w:rsid w:val="00582A89"/>
    <w:rsid w:val="0059341A"/>
    <w:rsid w:val="005C6C68"/>
    <w:rsid w:val="005D2206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639F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4D6B"/>
    <w:rsid w:val="00707DCE"/>
    <w:rsid w:val="0071068A"/>
    <w:rsid w:val="00712DC9"/>
    <w:rsid w:val="0072432A"/>
    <w:rsid w:val="00725561"/>
    <w:rsid w:val="0072569D"/>
    <w:rsid w:val="007267A7"/>
    <w:rsid w:val="00743C07"/>
    <w:rsid w:val="00743FE2"/>
    <w:rsid w:val="00744288"/>
    <w:rsid w:val="00754DB2"/>
    <w:rsid w:val="00756791"/>
    <w:rsid w:val="00765125"/>
    <w:rsid w:val="007751F1"/>
    <w:rsid w:val="00777E09"/>
    <w:rsid w:val="00781422"/>
    <w:rsid w:val="007826D7"/>
    <w:rsid w:val="00782899"/>
    <w:rsid w:val="00793730"/>
    <w:rsid w:val="007967BC"/>
    <w:rsid w:val="00796C33"/>
    <w:rsid w:val="007A1745"/>
    <w:rsid w:val="007A6ED8"/>
    <w:rsid w:val="007C4B40"/>
    <w:rsid w:val="007C72C5"/>
    <w:rsid w:val="007D2AFB"/>
    <w:rsid w:val="007E0A05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27155"/>
    <w:rsid w:val="008431F0"/>
    <w:rsid w:val="00843875"/>
    <w:rsid w:val="00854CFA"/>
    <w:rsid w:val="00864BCF"/>
    <w:rsid w:val="00880527"/>
    <w:rsid w:val="008849E2"/>
    <w:rsid w:val="00884F25"/>
    <w:rsid w:val="00893D3D"/>
    <w:rsid w:val="0089514E"/>
    <w:rsid w:val="008B3B0E"/>
    <w:rsid w:val="008C533E"/>
    <w:rsid w:val="008D0B04"/>
    <w:rsid w:val="008E0BED"/>
    <w:rsid w:val="00906500"/>
    <w:rsid w:val="009117DE"/>
    <w:rsid w:val="00915160"/>
    <w:rsid w:val="00915309"/>
    <w:rsid w:val="00930E63"/>
    <w:rsid w:val="0093239D"/>
    <w:rsid w:val="009419F1"/>
    <w:rsid w:val="00956254"/>
    <w:rsid w:val="0096040D"/>
    <w:rsid w:val="009614DF"/>
    <w:rsid w:val="00962354"/>
    <w:rsid w:val="00963FC0"/>
    <w:rsid w:val="00965CC5"/>
    <w:rsid w:val="0099214A"/>
    <w:rsid w:val="009A1453"/>
    <w:rsid w:val="009B643D"/>
    <w:rsid w:val="009C4376"/>
    <w:rsid w:val="009C68C3"/>
    <w:rsid w:val="009C6923"/>
    <w:rsid w:val="009D40C3"/>
    <w:rsid w:val="00A06E76"/>
    <w:rsid w:val="00A14571"/>
    <w:rsid w:val="00A25C96"/>
    <w:rsid w:val="00A365C6"/>
    <w:rsid w:val="00A45CB0"/>
    <w:rsid w:val="00A47848"/>
    <w:rsid w:val="00A52D5F"/>
    <w:rsid w:val="00A74257"/>
    <w:rsid w:val="00A74BC9"/>
    <w:rsid w:val="00A82AEE"/>
    <w:rsid w:val="00A86406"/>
    <w:rsid w:val="00AA6CA9"/>
    <w:rsid w:val="00AA78D9"/>
    <w:rsid w:val="00AB38B5"/>
    <w:rsid w:val="00AB479B"/>
    <w:rsid w:val="00AB6D83"/>
    <w:rsid w:val="00AD576A"/>
    <w:rsid w:val="00AF3E75"/>
    <w:rsid w:val="00B03E5E"/>
    <w:rsid w:val="00B07FA9"/>
    <w:rsid w:val="00B100FB"/>
    <w:rsid w:val="00B10B3F"/>
    <w:rsid w:val="00B10F5A"/>
    <w:rsid w:val="00B24215"/>
    <w:rsid w:val="00B252ED"/>
    <w:rsid w:val="00B264D5"/>
    <w:rsid w:val="00B328AB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939C0"/>
    <w:rsid w:val="00B95C94"/>
    <w:rsid w:val="00B96896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06536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644C0"/>
    <w:rsid w:val="00C762CB"/>
    <w:rsid w:val="00C83166"/>
    <w:rsid w:val="00C926DD"/>
    <w:rsid w:val="00CA47B7"/>
    <w:rsid w:val="00CC364A"/>
    <w:rsid w:val="00CD0B85"/>
    <w:rsid w:val="00CE77E2"/>
    <w:rsid w:val="00CF5926"/>
    <w:rsid w:val="00D002A2"/>
    <w:rsid w:val="00D04BC4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97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26941"/>
    <w:rsid w:val="00E40C4B"/>
    <w:rsid w:val="00E519D8"/>
    <w:rsid w:val="00E5514A"/>
    <w:rsid w:val="00E62F59"/>
    <w:rsid w:val="00E87B17"/>
    <w:rsid w:val="00EB428D"/>
    <w:rsid w:val="00EB49E3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037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B699F"/>
    <w:rsid w:val="00FC1154"/>
    <w:rsid w:val="00FC4F63"/>
    <w:rsid w:val="00FD29D2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C3812E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3C8F-8C33-47FE-AC2F-65483087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0</cp:revision>
  <cp:lastPrinted>2019-04-09T06:06:00Z</cp:lastPrinted>
  <dcterms:created xsi:type="dcterms:W3CDTF">2019-11-26T09:52:00Z</dcterms:created>
  <dcterms:modified xsi:type="dcterms:W3CDTF">2020-06-22T13:53:00Z</dcterms:modified>
</cp:coreProperties>
</file>